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7959" w14:textId="77777777" w:rsidR="002C0FBD" w:rsidRDefault="002C0FBD" w:rsidP="002C0FBD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0" w:name="_Hlk139233158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A7BD600" wp14:editId="0BCD9273">
            <wp:extent cx="1801963" cy="1790700"/>
            <wp:effectExtent l="0" t="0" r="8255" b="0"/>
            <wp:docPr id="1" name="Picture 1" descr="D:\TESIS\Tesis Tentang Perusahaan Pailit\unj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SIS\Tesis Tentang Perusahaan Pailit\unj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66" cy="17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3E3C" w14:textId="368CB419" w:rsidR="002C0FBD" w:rsidRPr="00541A85" w:rsidRDefault="00541A85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PERTANGGUNGJAWABAN </w:t>
      </w:r>
      <w:r w:rsidR="00152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PELAK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TINDAK PIDANA PEMILU </w:t>
      </w:r>
    </w:p>
    <w:p w14:paraId="2FB25399" w14:textId="77777777" w:rsidR="002C0FBD" w:rsidRPr="00530092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73DD937" w14:textId="2BF783AE" w:rsidR="002C0FBD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IS</w:t>
      </w:r>
    </w:p>
    <w:p w14:paraId="4AC2FB81" w14:textId="77777777" w:rsidR="002C0FBD" w:rsidRPr="003E519D" w:rsidRDefault="002C0FBD" w:rsidP="002C0FBD">
      <w:pPr>
        <w:pStyle w:val="TidakAdaSpasi"/>
        <w:spacing w:line="360" w:lineRule="auto"/>
        <w:rPr>
          <w:rFonts w:ascii="Times New Roman" w:hAnsi="Times New Roman" w:cs="Times New Roman"/>
          <w:b/>
        </w:rPr>
      </w:pPr>
    </w:p>
    <w:p w14:paraId="0D82DCEC" w14:textId="77777777" w:rsidR="00541A85" w:rsidRDefault="002C0FBD" w:rsidP="00541A85">
      <w:pPr>
        <w:pStyle w:val="TidakAdaSpasi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Disusun </w:t>
      </w:r>
      <w:r w:rsidR="00541A85">
        <w:rPr>
          <w:rFonts w:ascii="Times New Roman" w:hAnsi="Times New Roman" w:cs="Times New Roman"/>
          <w:sz w:val="28"/>
          <w:szCs w:val="28"/>
          <w:lang w:val="id-ID"/>
        </w:rPr>
        <w:t>Sebagai Salah Satu Syarat u</w:t>
      </w:r>
      <w:r>
        <w:rPr>
          <w:rFonts w:ascii="Times New Roman" w:hAnsi="Times New Roman" w:cs="Times New Roman"/>
          <w:sz w:val="28"/>
          <w:szCs w:val="28"/>
        </w:rPr>
        <w:t xml:space="preserve">ntuk </w:t>
      </w:r>
      <w:r w:rsidR="00541A85">
        <w:rPr>
          <w:rFonts w:ascii="Times New Roman" w:hAnsi="Times New Roman" w:cs="Times New Roman"/>
          <w:sz w:val="28"/>
          <w:szCs w:val="28"/>
          <w:lang w:val="id-ID"/>
        </w:rPr>
        <w:t>Memperoleh</w:t>
      </w:r>
    </w:p>
    <w:p w14:paraId="2A4E9A54" w14:textId="7061F81D" w:rsidR="002C0FBD" w:rsidRPr="00530092" w:rsidRDefault="00541A85" w:rsidP="00541A85">
      <w:pPr>
        <w:pStyle w:val="TidakAdaSpasi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Gelar Magister Ilmu Hukum(M.H)</w:t>
      </w:r>
      <w:r w:rsidR="002C0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35372" w14:textId="77777777" w:rsidR="002C0FBD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50877" w14:textId="77777777" w:rsidR="002C0FBD" w:rsidRPr="00530092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ID"/>
        </w:rPr>
      </w:pPr>
    </w:p>
    <w:p w14:paraId="70C2A514" w14:textId="77777777" w:rsidR="002C0FBD" w:rsidRPr="006940F9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AID ANDI HENDRIYAN</w:t>
      </w:r>
    </w:p>
    <w:p w14:paraId="7643E706" w14:textId="77777777" w:rsidR="002C0FBD" w:rsidRPr="006940F9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24C7D">
        <w:rPr>
          <w:rFonts w:ascii="Times New Roman" w:hAnsi="Times New Roman" w:cs="Times New Roman"/>
          <w:b/>
          <w:sz w:val="28"/>
          <w:szCs w:val="28"/>
          <w:lang w:val="en-ID"/>
        </w:rPr>
        <w:t>P2B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121052</w:t>
      </w:r>
    </w:p>
    <w:p w14:paraId="2602CDA3" w14:textId="77777777" w:rsidR="002C0FBD" w:rsidRPr="003E519D" w:rsidRDefault="002C0FBD" w:rsidP="002C0FBD">
      <w:pPr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5497B4D0" w14:textId="77777777" w:rsidR="002C0FBD" w:rsidRPr="009C74F7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9C74F7">
        <w:rPr>
          <w:rFonts w:ascii="Times New Roman" w:hAnsi="Times New Roman" w:cs="Times New Roman"/>
          <w:b/>
          <w:sz w:val="28"/>
          <w:szCs w:val="28"/>
          <w:lang w:val="en-ID"/>
        </w:rPr>
        <w:t>UNIVERSITAS JAMBI</w:t>
      </w:r>
    </w:p>
    <w:p w14:paraId="5B007E28" w14:textId="77777777" w:rsidR="002C0FBD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74F7">
        <w:rPr>
          <w:rFonts w:ascii="Times New Roman" w:hAnsi="Times New Roman" w:cs="Times New Roman"/>
          <w:b/>
          <w:sz w:val="28"/>
          <w:szCs w:val="28"/>
          <w:lang w:val="en-ID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MAGISTER ILMU HUKUM</w:t>
      </w:r>
    </w:p>
    <w:p w14:paraId="3CF4A244" w14:textId="77777777" w:rsidR="002C0FBD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001ED76" w14:textId="77777777" w:rsidR="002C0FBD" w:rsidRPr="006940F9" w:rsidRDefault="002C0FBD" w:rsidP="002C0FBD">
      <w:pPr>
        <w:pStyle w:val="TidakAdaSpas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J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14:paraId="34FF8AC7" w14:textId="77777777" w:rsidR="002C0FBD" w:rsidRDefault="002C0FBD" w:rsidP="00315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14:paraId="25197ABB" w14:textId="77777777" w:rsidR="003F6CB7" w:rsidRDefault="003F6CB7" w:rsidP="00315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00910" w14:textId="77777777" w:rsidR="007E11EC" w:rsidRDefault="007E11EC" w:rsidP="00315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06439" w14:textId="77777777" w:rsidR="006E0349" w:rsidRDefault="006E0349" w:rsidP="00315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BD19E35" w14:textId="77777777" w:rsidR="007E11EC" w:rsidRDefault="007E11EC" w:rsidP="007E11E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FC38B38" w14:textId="4BADDE35" w:rsidR="006E0349" w:rsidRDefault="006E0349" w:rsidP="006E034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ERSETUJUAN TESIS </w:t>
      </w:r>
    </w:p>
    <w:p w14:paraId="5BC09FBC" w14:textId="77777777" w:rsidR="006E0349" w:rsidRDefault="006E0349" w:rsidP="006E034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BCD893" w14:textId="324276A1" w:rsidR="006E0349" w:rsidRDefault="006E0349" w:rsidP="006E034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is ini diajukan oleh:</w:t>
      </w:r>
    </w:p>
    <w:p w14:paraId="72CD3ABE" w14:textId="3943C362" w:rsidR="006E0349" w:rsidRDefault="006E0349" w:rsidP="000331D1">
      <w:pPr>
        <w:tabs>
          <w:tab w:val="left" w:pos="3119"/>
        </w:tabs>
        <w:spacing w:after="0" w:line="480" w:lineRule="auto"/>
        <w:ind w:left="2880" w:hanging="28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033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ID ANDI HENDRIYAN</w:t>
      </w:r>
    </w:p>
    <w:p w14:paraId="465385D5" w14:textId="05D332E3" w:rsidR="006E0349" w:rsidRDefault="006E0349" w:rsidP="000331D1">
      <w:pPr>
        <w:tabs>
          <w:tab w:val="left" w:pos="3119"/>
        </w:tabs>
        <w:spacing w:after="0" w:line="480" w:lineRule="auto"/>
        <w:ind w:left="2880" w:hanging="28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Induk Mahasisw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033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2B121051</w:t>
      </w:r>
    </w:p>
    <w:p w14:paraId="0D420B22" w14:textId="7C0BE4E2" w:rsidR="006E0349" w:rsidRDefault="006E0349" w:rsidP="000331D1">
      <w:pPr>
        <w:tabs>
          <w:tab w:val="left" w:pos="3119"/>
        </w:tabs>
        <w:spacing w:after="0" w:line="480" w:lineRule="auto"/>
        <w:ind w:left="2880" w:hanging="28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Kekhusus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033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kum Pidana</w:t>
      </w:r>
    </w:p>
    <w:p w14:paraId="7C8F7E3F" w14:textId="77777777" w:rsidR="000331D1" w:rsidRDefault="006E0349" w:rsidP="000331D1">
      <w:pPr>
        <w:tabs>
          <w:tab w:val="left" w:pos="3119"/>
        </w:tabs>
        <w:spacing w:after="0" w:line="480" w:lineRule="auto"/>
        <w:ind w:left="2880" w:hanging="28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du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033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4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tanggungjawab </w:t>
      </w:r>
      <w:r w:rsidR="00033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laku </w:t>
      </w:r>
      <w:r w:rsidR="00214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ndak Pidana </w:t>
      </w:r>
    </w:p>
    <w:p w14:paraId="0DFB1A76" w14:textId="043D4FA9" w:rsidR="000331D1" w:rsidRDefault="000331D1" w:rsidP="000331D1">
      <w:pPr>
        <w:tabs>
          <w:tab w:val="left" w:pos="3119"/>
        </w:tabs>
        <w:spacing w:after="0" w:line="480" w:lineRule="auto"/>
        <w:ind w:left="2880" w:hanging="28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14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milu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136AC3B8" w14:textId="77777777" w:rsidR="002141A1" w:rsidRDefault="002141A1" w:rsidP="006E034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321F06" w14:textId="0A846030" w:rsidR="006E0349" w:rsidRDefault="006E0349" w:rsidP="006E034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lah disetujui oleh Pembimbing pada tanggal seperti tertera di bawah ini </w:t>
      </w:r>
      <w:r w:rsidR="00CB54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ah dipertahankan di hadapan Tim Penguji Tesis pada Program Magister Ilmu Hukum Fakultas Hukum Universitas Jambi</w:t>
      </w:r>
    </w:p>
    <w:p w14:paraId="41DD0CAF" w14:textId="04AD0EAE" w:rsidR="006E0349" w:rsidRDefault="006E0349" w:rsidP="00CB5428">
      <w:pPr>
        <w:spacing w:line="480" w:lineRule="auto"/>
        <w:ind w:left="43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mbi,      </w:t>
      </w:r>
      <w:r w:rsidR="00F75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emb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</w:t>
      </w:r>
    </w:p>
    <w:p w14:paraId="583C77CE" w14:textId="331D6023" w:rsidR="006E0349" w:rsidRDefault="006E0349" w:rsidP="006E0349">
      <w:pPr>
        <w:spacing w:line="48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imbing Utam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331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imbing Pendamping</w:t>
      </w:r>
    </w:p>
    <w:p w14:paraId="22CCF8B2" w14:textId="77777777" w:rsidR="006E0349" w:rsidRDefault="006E0349" w:rsidP="006E0349">
      <w:pPr>
        <w:spacing w:line="48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6D9CDB" w14:textId="77777777" w:rsidR="006E0349" w:rsidRDefault="006E0349" w:rsidP="006E034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H. Usman, S.H., M.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Dr. H. Herry Liyus, S.H., M.H</w:t>
      </w:r>
    </w:p>
    <w:p w14:paraId="04274F62" w14:textId="77777777" w:rsidR="006E0349" w:rsidRPr="00992C0C" w:rsidRDefault="006E0349" w:rsidP="006E034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P. </w:t>
      </w:r>
      <w:r w:rsidRPr="00741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96405031990031004</w:t>
      </w:r>
      <w:r w:rsidRPr="00741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NIP. </w:t>
      </w:r>
      <w:r w:rsidRPr="00741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96812261993031003</w:t>
      </w:r>
    </w:p>
    <w:p w14:paraId="7C7E9525" w14:textId="77777777" w:rsidR="003F6CB7" w:rsidRDefault="003F6CB7" w:rsidP="00315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6CB7" w:rsidSect="006E0349">
      <w:headerReference w:type="default" r:id="rId9"/>
      <w:pgSz w:w="11906" w:h="16838" w:code="9"/>
      <w:pgMar w:top="2268" w:right="1701" w:bottom="1701" w:left="2268" w:header="1418" w:footer="141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6707" w14:textId="77777777" w:rsidR="00D35F1F" w:rsidRDefault="00D35F1F" w:rsidP="00DB4143">
      <w:pPr>
        <w:spacing w:after="0" w:line="240" w:lineRule="auto"/>
      </w:pPr>
      <w:r>
        <w:separator/>
      </w:r>
    </w:p>
  </w:endnote>
  <w:endnote w:type="continuationSeparator" w:id="0">
    <w:p w14:paraId="15F32C69" w14:textId="77777777" w:rsidR="00D35F1F" w:rsidRDefault="00D35F1F" w:rsidP="00DB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EC78" w14:textId="77777777" w:rsidR="00D35F1F" w:rsidRDefault="00D35F1F" w:rsidP="00DB4143">
      <w:pPr>
        <w:spacing w:after="0" w:line="240" w:lineRule="auto"/>
      </w:pPr>
      <w:r>
        <w:separator/>
      </w:r>
    </w:p>
  </w:footnote>
  <w:footnote w:type="continuationSeparator" w:id="0">
    <w:p w14:paraId="4F0FF668" w14:textId="77777777" w:rsidR="00D35F1F" w:rsidRDefault="00D35F1F" w:rsidP="00DB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819C" w14:textId="77777777" w:rsidR="006E0349" w:rsidRPr="00785D44" w:rsidRDefault="006E0349" w:rsidP="006E034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B550D3B" wp14:editId="18E97F41">
          <wp:simplePos x="0" y="0"/>
          <wp:positionH relativeFrom="column">
            <wp:posOffset>-34759</wp:posOffset>
          </wp:positionH>
          <wp:positionV relativeFrom="paragraph">
            <wp:posOffset>-287572</wp:posOffset>
          </wp:positionV>
          <wp:extent cx="898497" cy="892881"/>
          <wp:effectExtent l="0" t="0" r="0" b="2540"/>
          <wp:wrapNone/>
          <wp:docPr id="1916802818" name="Gambar 1916802818" descr="D:\TESIS\Tesis Tentang Perusahaan Pailit\un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SIS\Tesis Tentang Perusahaan Pailit\unj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497" cy="89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D44">
      <w:rPr>
        <w:rFonts w:ascii="Times New Roman" w:hAnsi="Times New Roman" w:cs="Times New Roman"/>
        <w:b/>
        <w:bCs/>
        <w:sz w:val="28"/>
        <w:szCs w:val="28"/>
      </w:rPr>
      <w:t>UNIVERSITAS JAMBI</w:t>
    </w:r>
  </w:p>
  <w:p w14:paraId="1CA91EEE" w14:textId="77777777" w:rsidR="006E0349" w:rsidRPr="00785D44" w:rsidRDefault="006E0349" w:rsidP="006E034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85D44">
      <w:rPr>
        <w:rFonts w:ascii="Times New Roman" w:hAnsi="Times New Roman" w:cs="Times New Roman"/>
        <w:b/>
        <w:bCs/>
        <w:sz w:val="28"/>
        <w:szCs w:val="28"/>
      </w:rPr>
      <w:t>FAKULTAS HUKUM</w:t>
    </w:r>
  </w:p>
  <w:p w14:paraId="071277DD" w14:textId="0FF0D632" w:rsidR="006E0349" w:rsidRPr="006E0349" w:rsidRDefault="006E0349" w:rsidP="006E0349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 w:rsidRPr="00785D44">
      <w:rPr>
        <w:rFonts w:ascii="Times New Roman" w:hAnsi="Times New Roman" w:cs="Times New Roman"/>
        <w:b/>
        <w:bCs/>
        <w:sz w:val="28"/>
        <w:szCs w:val="28"/>
      </w:rPr>
      <w:t>PROGRAM MAGISTER ILMU HU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8A"/>
    <w:multiLevelType w:val="hybridMultilevel"/>
    <w:tmpl w:val="0A68B6B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7B7DA8"/>
    <w:multiLevelType w:val="hybridMultilevel"/>
    <w:tmpl w:val="B4B408CC"/>
    <w:lvl w:ilvl="0" w:tplc="B33A4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9327A"/>
    <w:multiLevelType w:val="hybridMultilevel"/>
    <w:tmpl w:val="7E18CFE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B0A76"/>
    <w:multiLevelType w:val="hybridMultilevel"/>
    <w:tmpl w:val="1518B7F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C6CD8"/>
    <w:multiLevelType w:val="hybridMultilevel"/>
    <w:tmpl w:val="789A33FC"/>
    <w:lvl w:ilvl="0" w:tplc="4E0A4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54E6E"/>
    <w:multiLevelType w:val="hybridMultilevel"/>
    <w:tmpl w:val="F68859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A11"/>
    <w:multiLevelType w:val="hybridMultilevel"/>
    <w:tmpl w:val="56986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6EC3"/>
    <w:multiLevelType w:val="hybridMultilevel"/>
    <w:tmpl w:val="19BA6E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EB6"/>
    <w:multiLevelType w:val="hybridMultilevel"/>
    <w:tmpl w:val="2206B8A6"/>
    <w:lvl w:ilvl="0" w:tplc="52D8BE8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2653FA"/>
    <w:multiLevelType w:val="hybridMultilevel"/>
    <w:tmpl w:val="ED4E606A"/>
    <w:lvl w:ilvl="0" w:tplc="2F6A467E">
      <w:start w:val="1"/>
      <w:numFmt w:val="lowerLetter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242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21C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0AD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494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AC5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EE1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8C9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68C0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1D5460"/>
    <w:multiLevelType w:val="hybridMultilevel"/>
    <w:tmpl w:val="8046738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33A90"/>
    <w:multiLevelType w:val="hybridMultilevel"/>
    <w:tmpl w:val="273C9EB6"/>
    <w:lvl w:ilvl="0" w:tplc="B2166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772E58"/>
    <w:multiLevelType w:val="hybridMultilevel"/>
    <w:tmpl w:val="38961FE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D0FE2"/>
    <w:multiLevelType w:val="hybridMultilevel"/>
    <w:tmpl w:val="12B4F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60A8"/>
    <w:multiLevelType w:val="hybridMultilevel"/>
    <w:tmpl w:val="E9DAD804"/>
    <w:lvl w:ilvl="0" w:tplc="4DEE21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E65B06"/>
    <w:multiLevelType w:val="hybridMultilevel"/>
    <w:tmpl w:val="8046738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2661"/>
    <w:multiLevelType w:val="hybridMultilevel"/>
    <w:tmpl w:val="8C7E4C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A321D"/>
    <w:multiLevelType w:val="hybridMultilevel"/>
    <w:tmpl w:val="A67EA7B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80394"/>
    <w:multiLevelType w:val="hybridMultilevel"/>
    <w:tmpl w:val="DC74E6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1EE7"/>
    <w:multiLevelType w:val="hybridMultilevel"/>
    <w:tmpl w:val="71C29C24"/>
    <w:lvl w:ilvl="0" w:tplc="A6F492D4">
      <w:start w:val="1"/>
      <w:numFmt w:val="lowerLetter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6422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76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02C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6D22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2F1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89F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8F5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850A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D67D4"/>
    <w:multiLevelType w:val="hybridMultilevel"/>
    <w:tmpl w:val="04687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C0A7F"/>
    <w:multiLevelType w:val="hybridMultilevel"/>
    <w:tmpl w:val="1D28D29C"/>
    <w:lvl w:ilvl="0" w:tplc="BFD4A95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EB8578C"/>
    <w:multiLevelType w:val="hybridMultilevel"/>
    <w:tmpl w:val="C046B8B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15E7A"/>
    <w:multiLevelType w:val="hybridMultilevel"/>
    <w:tmpl w:val="702470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27BF6"/>
    <w:multiLevelType w:val="hybridMultilevel"/>
    <w:tmpl w:val="D5441D82"/>
    <w:lvl w:ilvl="0" w:tplc="0421000F">
      <w:start w:val="1"/>
      <w:numFmt w:val="decimal"/>
      <w:lvlText w:val="%1."/>
      <w:lvlJc w:val="left"/>
      <w:pPr>
        <w:ind w:left="767" w:hanging="360"/>
      </w:p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7FFA62D3"/>
    <w:multiLevelType w:val="hybridMultilevel"/>
    <w:tmpl w:val="FD1CB2EC"/>
    <w:lvl w:ilvl="0" w:tplc="FEBC2C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8156427">
    <w:abstractNumId w:val="23"/>
  </w:num>
  <w:num w:numId="2" w16cid:durableId="498038957">
    <w:abstractNumId w:val="20"/>
  </w:num>
  <w:num w:numId="3" w16cid:durableId="1644383954">
    <w:abstractNumId w:val="6"/>
  </w:num>
  <w:num w:numId="4" w16cid:durableId="1203664894">
    <w:abstractNumId w:val="2"/>
  </w:num>
  <w:num w:numId="5" w16cid:durableId="1360743747">
    <w:abstractNumId w:val="17"/>
  </w:num>
  <w:num w:numId="6" w16cid:durableId="1221940342">
    <w:abstractNumId w:val="22"/>
  </w:num>
  <w:num w:numId="7" w16cid:durableId="506137342">
    <w:abstractNumId w:val="1"/>
  </w:num>
  <w:num w:numId="8" w16cid:durableId="2119714205">
    <w:abstractNumId w:val="15"/>
  </w:num>
  <w:num w:numId="9" w16cid:durableId="611548573">
    <w:abstractNumId w:val="12"/>
  </w:num>
  <w:num w:numId="10" w16cid:durableId="560142090">
    <w:abstractNumId w:val="0"/>
  </w:num>
  <w:num w:numId="11" w16cid:durableId="1461613169">
    <w:abstractNumId w:val="4"/>
  </w:num>
  <w:num w:numId="12" w16cid:durableId="1564636062">
    <w:abstractNumId w:val="21"/>
  </w:num>
  <w:num w:numId="13" w16cid:durableId="101806814">
    <w:abstractNumId w:val="25"/>
  </w:num>
  <w:num w:numId="14" w16cid:durableId="1768965680">
    <w:abstractNumId w:val="18"/>
  </w:num>
  <w:num w:numId="15" w16cid:durableId="107314649">
    <w:abstractNumId w:val="16"/>
  </w:num>
  <w:num w:numId="16" w16cid:durableId="281503727">
    <w:abstractNumId w:val="3"/>
  </w:num>
  <w:num w:numId="17" w16cid:durableId="930357773">
    <w:abstractNumId w:val="24"/>
  </w:num>
  <w:num w:numId="18" w16cid:durableId="2053500">
    <w:abstractNumId w:val="13"/>
  </w:num>
  <w:num w:numId="19" w16cid:durableId="743452765">
    <w:abstractNumId w:val="5"/>
  </w:num>
  <w:num w:numId="20" w16cid:durableId="1376194267">
    <w:abstractNumId w:val="7"/>
  </w:num>
  <w:num w:numId="21" w16cid:durableId="1785612987">
    <w:abstractNumId w:val="8"/>
  </w:num>
  <w:num w:numId="22" w16cid:durableId="1324628268">
    <w:abstractNumId w:val="14"/>
  </w:num>
  <w:num w:numId="23" w16cid:durableId="1079715296">
    <w:abstractNumId w:val="10"/>
  </w:num>
  <w:num w:numId="24" w16cid:durableId="1253589378">
    <w:abstractNumId w:val="11"/>
  </w:num>
  <w:num w:numId="25" w16cid:durableId="2124491242">
    <w:abstractNumId w:val="9"/>
  </w:num>
  <w:num w:numId="26" w16cid:durableId="638534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4F"/>
    <w:rsid w:val="00005FD8"/>
    <w:rsid w:val="000331D1"/>
    <w:rsid w:val="0011741D"/>
    <w:rsid w:val="00127D5B"/>
    <w:rsid w:val="0015285F"/>
    <w:rsid w:val="00165DE8"/>
    <w:rsid w:val="00166F10"/>
    <w:rsid w:val="001C0EFD"/>
    <w:rsid w:val="001F443C"/>
    <w:rsid w:val="0020662F"/>
    <w:rsid w:val="002141A1"/>
    <w:rsid w:val="00265438"/>
    <w:rsid w:val="002969B8"/>
    <w:rsid w:val="002C0FBD"/>
    <w:rsid w:val="0030235D"/>
    <w:rsid w:val="0031525C"/>
    <w:rsid w:val="003231D2"/>
    <w:rsid w:val="003B4E0E"/>
    <w:rsid w:val="003C1066"/>
    <w:rsid w:val="003F6CB7"/>
    <w:rsid w:val="00461319"/>
    <w:rsid w:val="004620C7"/>
    <w:rsid w:val="00475B72"/>
    <w:rsid w:val="00486BD6"/>
    <w:rsid w:val="00497C94"/>
    <w:rsid w:val="004C255F"/>
    <w:rsid w:val="004C3FEC"/>
    <w:rsid w:val="00501C69"/>
    <w:rsid w:val="00535427"/>
    <w:rsid w:val="0054168E"/>
    <w:rsid w:val="00541A85"/>
    <w:rsid w:val="00577EE6"/>
    <w:rsid w:val="00593970"/>
    <w:rsid w:val="005C277E"/>
    <w:rsid w:val="005C4694"/>
    <w:rsid w:val="00605448"/>
    <w:rsid w:val="00655DC4"/>
    <w:rsid w:val="00690944"/>
    <w:rsid w:val="006A1AF2"/>
    <w:rsid w:val="006A42A6"/>
    <w:rsid w:val="006A7BE6"/>
    <w:rsid w:val="006B6EC3"/>
    <w:rsid w:val="006D695E"/>
    <w:rsid w:val="006E0349"/>
    <w:rsid w:val="0070158B"/>
    <w:rsid w:val="00710D91"/>
    <w:rsid w:val="00725354"/>
    <w:rsid w:val="0074574C"/>
    <w:rsid w:val="00747029"/>
    <w:rsid w:val="007938B2"/>
    <w:rsid w:val="007A6A9D"/>
    <w:rsid w:val="007E11EC"/>
    <w:rsid w:val="007F439C"/>
    <w:rsid w:val="008329C0"/>
    <w:rsid w:val="0087314F"/>
    <w:rsid w:val="00885651"/>
    <w:rsid w:val="008B2576"/>
    <w:rsid w:val="008E6AB3"/>
    <w:rsid w:val="00925981"/>
    <w:rsid w:val="009370A8"/>
    <w:rsid w:val="00980423"/>
    <w:rsid w:val="00992C0C"/>
    <w:rsid w:val="009A7428"/>
    <w:rsid w:val="009D7157"/>
    <w:rsid w:val="00A21ECF"/>
    <w:rsid w:val="00A371D3"/>
    <w:rsid w:val="00A40A81"/>
    <w:rsid w:val="00A7313B"/>
    <w:rsid w:val="00A971E1"/>
    <w:rsid w:val="00AB4DBA"/>
    <w:rsid w:val="00AD2C0F"/>
    <w:rsid w:val="00AD6530"/>
    <w:rsid w:val="00AE0358"/>
    <w:rsid w:val="00B17240"/>
    <w:rsid w:val="00B53D1C"/>
    <w:rsid w:val="00B654D6"/>
    <w:rsid w:val="00B93565"/>
    <w:rsid w:val="00C65CA9"/>
    <w:rsid w:val="00CA43FB"/>
    <w:rsid w:val="00CB5428"/>
    <w:rsid w:val="00D05BB8"/>
    <w:rsid w:val="00D35F1F"/>
    <w:rsid w:val="00D40A4A"/>
    <w:rsid w:val="00D410B5"/>
    <w:rsid w:val="00D5000B"/>
    <w:rsid w:val="00D808E3"/>
    <w:rsid w:val="00DB3185"/>
    <w:rsid w:val="00DB4143"/>
    <w:rsid w:val="00DF47D9"/>
    <w:rsid w:val="00E03AAD"/>
    <w:rsid w:val="00E40697"/>
    <w:rsid w:val="00E951E8"/>
    <w:rsid w:val="00E96A50"/>
    <w:rsid w:val="00EA1458"/>
    <w:rsid w:val="00EB5AA3"/>
    <w:rsid w:val="00EB6074"/>
    <w:rsid w:val="00EE5EE1"/>
    <w:rsid w:val="00F06D7F"/>
    <w:rsid w:val="00F0724B"/>
    <w:rsid w:val="00F63635"/>
    <w:rsid w:val="00F75614"/>
    <w:rsid w:val="00F91A8C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DF9A"/>
  <w15:chartTrackingRefBased/>
  <w15:docId w15:val="{46D7185B-DDE7-43AD-A6E8-406DFCF4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74"/>
  </w:style>
  <w:style w:type="paragraph" w:styleId="Judul1">
    <w:name w:val="heading 1"/>
    <w:basedOn w:val="Normal"/>
    <w:next w:val="Normal"/>
    <w:link w:val="Judul1KAR"/>
    <w:uiPriority w:val="9"/>
    <w:qFormat/>
    <w:rsid w:val="0000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TeksCatatanKaki">
    <w:name w:val="footnote text"/>
    <w:basedOn w:val="Normal"/>
    <w:link w:val="TeksCatatanKakiKAR"/>
    <w:uiPriority w:val="99"/>
    <w:unhideWhenUsed/>
    <w:rsid w:val="00DB414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DB414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B4143"/>
    <w:rPr>
      <w:vertAlign w:val="superscript"/>
    </w:rPr>
  </w:style>
  <w:style w:type="paragraph" w:styleId="DaftarParagraf">
    <w:name w:val="List Paragraph"/>
    <w:basedOn w:val="Normal"/>
    <w:uiPriority w:val="34"/>
    <w:qFormat/>
    <w:rsid w:val="00885651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05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dakAdaSpasi">
    <w:name w:val="No Spacing"/>
    <w:uiPriority w:val="1"/>
    <w:qFormat/>
    <w:rsid w:val="005C4694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KAR"/>
    <w:uiPriority w:val="99"/>
    <w:unhideWhenUsed/>
    <w:rsid w:val="0026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65438"/>
  </w:style>
  <w:style w:type="paragraph" w:styleId="Footer">
    <w:name w:val="footer"/>
    <w:basedOn w:val="Normal"/>
    <w:link w:val="FooterKAR"/>
    <w:uiPriority w:val="99"/>
    <w:unhideWhenUsed/>
    <w:rsid w:val="0026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65438"/>
  </w:style>
  <w:style w:type="paragraph" w:customStyle="1" w:styleId="footnotedescription">
    <w:name w:val="footnote description"/>
    <w:next w:val="Normal"/>
    <w:link w:val="footnotedescriptionChar"/>
    <w:hidden/>
    <w:rsid w:val="009A7428"/>
    <w:pPr>
      <w:spacing w:after="0"/>
    </w:pPr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descriptionChar">
    <w:name w:val="footnote description Char"/>
    <w:link w:val="footnotedescription"/>
    <w:rsid w:val="009A7428"/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mark">
    <w:name w:val="footnote mark"/>
    <w:hidden/>
    <w:rsid w:val="009A7428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B1A446-21A8-4AD2-A29D-CC58A16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Harmain</dc:creator>
  <cp:keywords/>
  <dc:description/>
  <cp:lastModifiedBy>Irfan Harmain</cp:lastModifiedBy>
  <cp:revision>4</cp:revision>
  <dcterms:created xsi:type="dcterms:W3CDTF">2023-11-24T18:33:00Z</dcterms:created>
  <dcterms:modified xsi:type="dcterms:W3CDTF">2023-12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fullnote-bibliography</vt:lpwstr>
  </property>
  <property fmtid="{D5CDD505-2E9C-101B-9397-08002B2CF9AE}" pid="4" name="Mendeley Unique User Id_1">
    <vt:lpwstr>7f09cbe8-32f3-3ecb-903a-6d22d164cca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7th edition (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1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